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773" w:rsidRDefault="00A9192E" w:rsidP="00A9192E">
      <w:pPr>
        <w:ind w:firstLine="0"/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92E" w:rsidRDefault="00A9192E" w:rsidP="00A9192E">
      <w:pPr>
        <w:ind w:firstLine="0"/>
        <w:jc w:val="center"/>
        <w:rPr>
          <w:sz w:val="20"/>
        </w:rPr>
      </w:pPr>
    </w:p>
    <w:p w:rsidR="00A9192E" w:rsidRPr="00A9192E" w:rsidRDefault="00A9192E" w:rsidP="00A9192E">
      <w:pPr>
        <w:ind w:firstLine="0"/>
        <w:jc w:val="center"/>
        <w:rPr>
          <w:b/>
          <w:sz w:val="36"/>
        </w:rPr>
      </w:pPr>
      <w:r w:rsidRPr="00A9192E">
        <w:rPr>
          <w:b/>
          <w:sz w:val="36"/>
        </w:rPr>
        <w:t>АДМИНИСТРАЦИЯ ГОРОДА КРАСНОЯРСКА</w:t>
      </w:r>
    </w:p>
    <w:p w:rsidR="00A9192E" w:rsidRDefault="00A9192E" w:rsidP="00A9192E">
      <w:pPr>
        <w:ind w:firstLine="0"/>
        <w:jc w:val="center"/>
        <w:rPr>
          <w:sz w:val="20"/>
        </w:rPr>
      </w:pPr>
    </w:p>
    <w:p w:rsidR="00A9192E" w:rsidRDefault="00A9192E" w:rsidP="00A9192E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A9192E" w:rsidRDefault="00A9192E" w:rsidP="00A9192E">
      <w:pPr>
        <w:ind w:firstLine="0"/>
        <w:jc w:val="center"/>
        <w:rPr>
          <w:sz w:val="44"/>
        </w:rPr>
      </w:pPr>
    </w:p>
    <w:p w:rsidR="00A9192E" w:rsidRDefault="00A9192E" w:rsidP="00A9192E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9192E" w:rsidTr="00A9192E">
        <w:tc>
          <w:tcPr>
            <w:tcW w:w="4785" w:type="dxa"/>
            <w:shd w:val="clear" w:color="auto" w:fill="auto"/>
          </w:tcPr>
          <w:p w:rsidR="00A9192E" w:rsidRPr="00647F98" w:rsidRDefault="003E0495" w:rsidP="00647F98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09.09.2021</w:t>
            </w:r>
          </w:p>
        </w:tc>
        <w:tc>
          <w:tcPr>
            <w:tcW w:w="4786" w:type="dxa"/>
            <w:shd w:val="clear" w:color="auto" w:fill="auto"/>
          </w:tcPr>
          <w:p w:rsidR="00A9192E" w:rsidRPr="00647F98" w:rsidRDefault="003E0495" w:rsidP="00647F98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688</w:t>
            </w:r>
            <w:bookmarkStart w:id="0" w:name="_GoBack"/>
            <w:bookmarkEnd w:id="0"/>
          </w:p>
        </w:tc>
      </w:tr>
    </w:tbl>
    <w:p w:rsidR="00A9192E" w:rsidRDefault="00A9192E" w:rsidP="00A9192E">
      <w:pPr>
        <w:ind w:firstLine="0"/>
        <w:jc w:val="center"/>
        <w:rPr>
          <w:sz w:val="44"/>
        </w:rPr>
      </w:pPr>
    </w:p>
    <w:p w:rsidR="00A9192E" w:rsidRPr="00EA7D97" w:rsidRDefault="00A9192E" w:rsidP="00A9192E">
      <w:pPr>
        <w:ind w:firstLine="0"/>
        <w:jc w:val="center"/>
        <w:rPr>
          <w:sz w:val="26"/>
          <w:szCs w:val="26"/>
        </w:rPr>
      </w:pPr>
    </w:p>
    <w:p w:rsidR="00A9192E" w:rsidRDefault="00A9192E" w:rsidP="00A9192E">
      <w:pPr>
        <w:ind w:firstLine="0"/>
        <w:jc w:val="left"/>
        <w:sectPr w:rsidR="00A9192E" w:rsidSect="00A9192E">
          <w:headerReference w:type="even" r:id="rId13"/>
          <w:headerReference w:type="default" r:id="rId14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BF01DF" w:rsidRDefault="00BF01DF" w:rsidP="00BF01DF">
      <w:pPr>
        <w:spacing w:line="192" w:lineRule="auto"/>
        <w:ind w:firstLine="0"/>
        <w:jc w:val="left"/>
        <w:rPr>
          <w:sz w:val="30"/>
          <w:szCs w:val="30"/>
        </w:rPr>
      </w:pPr>
      <w:r w:rsidRPr="00D65515">
        <w:rPr>
          <w:sz w:val="30"/>
          <w:szCs w:val="30"/>
        </w:rPr>
        <w:lastRenderedPageBreak/>
        <w:t>О внесении изменений</w:t>
      </w:r>
    </w:p>
    <w:p w:rsidR="00BF01DF" w:rsidRDefault="00BF01DF" w:rsidP="00BF01DF">
      <w:pPr>
        <w:spacing w:line="192" w:lineRule="auto"/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t>в постановление администрации</w:t>
      </w:r>
    </w:p>
    <w:p w:rsidR="00BF01DF" w:rsidRPr="00D65515" w:rsidRDefault="00BF01DF" w:rsidP="00BF01DF">
      <w:pPr>
        <w:spacing w:line="192" w:lineRule="auto"/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t>города от 24.12.2020 № 1031</w:t>
      </w:r>
    </w:p>
    <w:p w:rsidR="00BF01DF" w:rsidRDefault="00BF01DF" w:rsidP="00B02773">
      <w:pPr>
        <w:ind w:firstLine="0"/>
        <w:jc w:val="left"/>
        <w:rPr>
          <w:sz w:val="30"/>
          <w:szCs w:val="30"/>
        </w:rPr>
      </w:pPr>
    </w:p>
    <w:p w:rsidR="00A1728A" w:rsidRPr="006F4FE0" w:rsidRDefault="00A1728A" w:rsidP="00B02773">
      <w:pPr>
        <w:ind w:firstLine="0"/>
        <w:jc w:val="left"/>
        <w:rPr>
          <w:sz w:val="30"/>
          <w:szCs w:val="30"/>
        </w:rPr>
      </w:pPr>
    </w:p>
    <w:p w:rsidR="00BF01DF" w:rsidRPr="006F4FE0" w:rsidRDefault="00BF01DF" w:rsidP="00B02773">
      <w:pPr>
        <w:ind w:firstLine="0"/>
        <w:jc w:val="left"/>
        <w:rPr>
          <w:sz w:val="30"/>
          <w:szCs w:val="30"/>
        </w:rPr>
      </w:pPr>
    </w:p>
    <w:p w:rsidR="00BF01DF" w:rsidRPr="00F22302" w:rsidRDefault="00BF01DF" w:rsidP="00B02773">
      <w:pPr>
        <w:rPr>
          <w:sz w:val="30"/>
          <w:szCs w:val="28"/>
        </w:rPr>
      </w:pPr>
      <w:r w:rsidRPr="00F22302">
        <w:rPr>
          <w:sz w:val="30"/>
          <w:szCs w:val="28"/>
        </w:rPr>
        <w:t>В целях упорядочения уличной торговли на терр</w:t>
      </w:r>
      <w:r>
        <w:rPr>
          <w:sz w:val="30"/>
          <w:szCs w:val="28"/>
        </w:rPr>
        <w:t>итории города Красноярска в 2021</w:t>
      </w:r>
      <w:r w:rsidRPr="00F22302">
        <w:rPr>
          <w:sz w:val="30"/>
          <w:szCs w:val="28"/>
        </w:rPr>
        <w:t xml:space="preserve"> году, в соответствии со ст. 16 Федерального закона от 06.10.2003 № 131-ФЗ «Об общих принципах организации местного самоуправления в Российской Федерации», руководствуясь ст. 7, 41,</w:t>
      </w:r>
      <w:r w:rsidR="00B02773">
        <w:rPr>
          <w:sz w:val="30"/>
          <w:szCs w:val="28"/>
        </w:rPr>
        <w:t xml:space="preserve">    </w:t>
      </w:r>
      <w:r w:rsidRPr="00F22302">
        <w:rPr>
          <w:sz w:val="30"/>
          <w:szCs w:val="28"/>
        </w:rPr>
        <w:t xml:space="preserve"> 58, 59 Устава города Красноярска, </w:t>
      </w:r>
    </w:p>
    <w:p w:rsidR="00BF01DF" w:rsidRPr="00F22302" w:rsidRDefault="00BF01DF" w:rsidP="00B02773">
      <w:pPr>
        <w:ind w:firstLine="0"/>
        <w:rPr>
          <w:sz w:val="30"/>
          <w:szCs w:val="28"/>
        </w:rPr>
      </w:pPr>
      <w:r w:rsidRPr="00F22302">
        <w:rPr>
          <w:sz w:val="30"/>
          <w:szCs w:val="28"/>
        </w:rPr>
        <w:t>ПОСТАНОВЛЯЮ:</w:t>
      </w:r>
    </w:p>
    <w:p w:rsidR="00BF01DF" w:rsidRDefault="00BF01DF" w:rsidP="00B02773">
      <w:pPr>
        <w:pStyle w:val="a7"/>
        <w:ind w:left="0"/>
        <w:rPr>
          <w:sz w:val="30"/>
          <w:szCs w:val="28"/>
        </w:rPr>
      </w:pPr>
      <w:r w:rsidRPr="00F22302">
        <w:rPr>
          <w:sz w:val="30"/>
          <w:szCs w:val="28"/>
        </w:rPr>
        <w:t>1</w:t>
      </w:r>
      <w:r w:rsidRPr="002434AA">
        <w:rPr>
          <w:sz w:val="30"/>
          <w:szCs w:val="28"/>
        </w:rPr>
        <w:t>. Внести в постановление администра</w:t>
      </w:r>
      <w:r w:rsidR="009B6B2E">
        <w:rPr>
          <w:sz w:val="30"/>
          <w:szCs w:val="28"/>
        </w:rPr>
        <w:t>ции города от 24.12.2020</w:t>
      </w:r>
      <w:r w:rsidR="00B02773">
        <w:rPr>
          <w:sz w:val="30"/>
          <w:szCs w:val="28"/>
        </w:rPr>
        <w:t xml:space="preserve">           </w:t>
      </w:r>
      <w:r w:rsidR="009B6B2E">
        <w:rPr>
          <w:sz w:val="30"/>
          <w:szCs w:val="28"/>
        </w:rPr>
        <w:t xml:space="preserve"> </w:t>
      </w:r>
      <w:r w:rsidRPr="002434AA">
        <w:rPr>
          <w:sz w:val="30"/>
          <w:szCs w:val="28"/>
        </w:rPr>
        <w:t xml:space="preserve">№ 1031 «О проведении фестивалей, базаров, расширенных продаж </w:t>
      </w:r>
      <w:r w:rsidR="00B02773">
        <w:rPr>
          <w:sz w:val="30"/>
          <w:szCs w:val="28"/>
        </w:rPr>
        <w:t xml:space="preserve">                </w:t>
      </w:r>
      <w:r w:rsidRPr="002434AA">
        <w:rPr>
          <w:sz w:val="30"/>
          <w:szCs w:val="28"/>
        </w:rPr>
        <w:t xml:space="preserve">на </w:t>
      </w:r>
      <w:r w:rsidR="009B6B2E">
        <w:rPr>
          <w:sz w:val="30"/>
          <w:szCs w:val="28"/>
        </w:rPr>
        <w:t>тер</w:t>
      </w:r>
      <w:r w:rsidRPr="002434AA">
        <w:rPr>
          <w:sz w:val="30"/>
          <w:szCs w:val="28"/>
        </w:rPr>
        <w:t>ритории города Красноярска в 2021 году» следующие изменения:</w:t>
      </w:r>
    </w:p>
    <w:p w:rsidR="00C95D0D" w:rsidRDefault="00C95D0D" w:rsidP="00B02773">
      <w:pPr>
        <w:pStyle w:val="a7"/>
        <w:ind w:left="0"/>
        <w:rPr>
          <w:sz w:val="30"/>
          <w:szCs w:val="28"/>
        </w:rPr>
      </w:pPr>
      <w:r>
        <w:rPr>
          <w:sz w:val="30"/>
          <w:szCs w:val="28"/>
        </w:rPr>
        <w:t>1</w:t>
      </w:r>
      <w:r w:rsidR="00BF01DF" w:rsidRPr="0089674B">
        <w:rPr>
          <w:sz w:val="30"/>
          <w:szCs w:val="28"/>
        </w:rPr>
        <w:t>)</w:t>
      </w:r>
      <w:r w:rsidR="00B02773">
        <w:rPr>
          <w:sz w:val="30"/>
          <w:szCs w:val="28"/>
        </w:rPr>
        <w:t xml:space="preserve"> в</w:t>
      </w:r>
      <w:r w:rsidR="00BF01DF" w:rsidRPr="0089674B">
        <w:rPr>
          <w:sz w:val="30"/>
          <w:szCs w:val="28"/>
        </w:rPr>
        <w:t xml:space="preserve"> </w:t>
      </w:r>
      <w:r w:rsidR="00D00F85">
        <w:rPr>
          <w:sz w:val="30"/>
          <w:szCs w:val="28"/>
        </w:rPr>
        <w:t>таблиц</w:t>
      </w:r>
      <w:r>
        <w:rPr>
          <w:sz w:val="30"/>
          <w:szCs w:val="28"/>
        </w:rPr>
        <w:t>е</w:t>
      </w:r>
      <w:r w:rsidR="00D00F85">
        <w:rPr>
          <w:sz w:val="30"/>
          <w:szCs w:val="28"/>
        </w:rPr>
        <w:t xml:space="preserve"> приложения 2 к постановлению</w:t>
      </w:r>
      <w:r>
        <w:rPr>
          <w:sz w:val="30"/>
          <w:szCs w:val="28"/>
        </w:rPr>
        <w:t>:</w:t>
      </w:r>
    </w:p>
    <w:p w:rsidR="00C95D0D" w:rsidRDefault="00C95D0D" w:rsidP="00B02773">
      <w:pPr>
        <w:pStyle w:val="a7"/>
        <w:ind w:left="0"/>
        <w:rPr>
          <w:sz w:val="30"/>
          <w:szCs w:val="28"/>
        </w:rPr>
      </w:pPr>
      <w:r>
        <w:rPr>
          <w:sz w:val="30"/>
          <w:szCs w:val="28"/>
        </w:rPr>
        <w:t>строку 15 признать утратившей силу;</w:t>
      </w:r>
    </w:p>
    <w:p w:rsidR="00C95D0D" w:rsidRDefault="00C95D0D" w:rsidP="00B02773">
      <w:pPr>
        <w:pStyle w:val="a7"/>
        <w:ind w:left="0"/>
        <w:rPr>
          <w:sz w:val="30"/>
          <w:szCs w:val="28"/>
        </w:rPr>
      </w:pPr>
      <w:r w:rsidRPr="00CD02A7">
        <w:rPr>
          <w:sz w:val="30"/>
          <w:szCs w:val="28"/>
        </w:rPr>
        <w:t xml:space="preserve">строку </w:t>
      </w:r>
      <w:r>
        <w:rPr>
          <w:sz w:val="30"/>
          <w:szCs w:val="28"/>
        </w:rPr>
        <w:t>5</w:t>
      </w:r>
      <w:r w:rsidRPr="00CD02A7">
        <w:rPr>
          <w:sz w:val="30"/>
          <w:szCs w:val="28"/>
        </w:rPr>
        <w:t>4</w:t>
      </w:r>
      <w:r>
        <w:rPr>
          <w:sz w:val="30"/>
          <w:szCs w:val="28"/>
        </w:rPr>
        <w:t>.1</w:t>
      </w:r>
      <w:r w:rsidRPr="00CD02A7">
        <w:rPr>
          <w:sz w:val="30"/>
          <w:szCs w:val="28"/>
        </w:rPr>
        <w:t xml:space="preserve"> изложить в следующей редакции:</w:t>
      </w:r>
    </w:p>
    <w:p w:rsidR="00910921" w:rsidRDefault="00910921" w:rsidP="00C95D0D">
      <w:pPr>
        <w:pStyle w:val="a7"/>
        <w:ind w:left="0"/>
        <w:rPr>
          <w:sz w:val="30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835"/>
        <w:gridCol w:w="708"/>
        <w:gridCol w:w="1843"/>
        <w:gridCol w:w="2977"/>
      </w:tblGrid>
      <w:tr w:rsidR="00C95D0D" w:rsidRPr="009A7627" w:rsidTr="00B02773">
        <w:trPr>
          <w:trHeight w:val="113"/>
        </w:trPr>
        <w:tc>
          <w:tcPr>
            <w:tcW w:w="993" w:type="dxa"/>
          </w:tcPr>
          <w:p w:rsidR="00C95D0D" w:rsidRPr="009A7627" w:rsidRDefault="00C95D0D" w:rsidP="00C95D0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«54.1</w:t>
            </w:r>
          </w:p>
        </w:tc>
        <w:tc>
          <w:tcPr>
            <w:tcW w:w="2835" w:type="dxa"/>
          </w:tcPr>
          <w:p w:rsidR="00C95D0D" w:rsidRPr="007546F2" w:rsidRDefault="00EA7D97" w:rsidP="00B02773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C95D0D">
              <w:rPr>
                <w:sz w:val="30"/>
                <w:szCs w:val="30"/>
              </w:rPr>
              <w:t>л.</w:t>
            </w:r>
            <w:r w:rsidR="00574E10">
              <w:rPr>
                <w:sz w:val="30"/>
                <w:szCs w:val="30"/>
              </w:rPr>
              <w:t xml:space="preserve"> </w:t>
            </w:r>
            <w:r w:rsidR="00C95D0D">
              <w:rPr>
                <w:sz w:val="30"/>
                <w:szCs w:val="30"/>
              </w:rPr>
              <w:t>Ладо Кецхове</w:t>
            </w:r>
            <w:r w:rsidR="00B02773">
              <w:rPr>
                <w:sz w:val="30"/>
                <w:szCs w:val="30"/>
              </w:rPr>
              <w:t>-</w:t>
            </w:r>
            <w:r w:rsidR="00C95D0D">
              <w:rPr>
                <w:sz w:val="30"/>
                <w:szCs w:val="30"/>
              </w:rPr>
              <w:t>ли, 67, стр.</w:t>
            </w:r>
            <w:r w:rsidR="00B02773">
              <w:rPr>
                <w:sz w:val="30"/>
                <w:szCs w:val="30"/>
              </w:rPr>
              <w:t xml:space="preserve"> </w:t>
            </w:r>
            <w:r w:rsidR="00C95D0D">
              <w:rPr>
                <w:sz w:val="30"/>
                <w:szCs w:val="30"/>
              </w:rPr>
              <w:t>3</w:t>
            </w:r>
          </w:p>
        </w:tc>
        <w:tc>
          <w:tcPr>
            <w:tcW w:w="708" w:type="dxa"/>
          </w:tcPr>
          <w:p w:rsidR="00C95D0D" w:rsidRPr="007546F2" w:rsidRDefault="00C95D0D" w:rsidP="00B02773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843" w:type="dxa"/>
          </w:tcPr>
          <w:p w:rsidR="00C95D0D" w:rsidRPr="007546F2" w:rsidRDefault="00C95D0D" w:rsidP="00B02773">
            <w:pPr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  <w:r w:rsidR="00910921">
              <w:rPr>
                <w:sz w:val="30"/>
                <w:szCs w:val="30"/>
              </w:rPr>
              <w:t>6</w:t>
            </w:r>
            <w:r>
              <w:rPr>
                <w:sz w:val="30"/>
                <w:szCs w:val="30"/>
              </w:rPr>
              <w:t>.09.2021</w:t>
            </w:r>
            <w:r w:rsidR="00B02773">
              <w:rPr>
                <w:sz w:val="30"/>
                <w:szCs w:val="30"/>
              </w:rPr>
              <w:t>–</w:t>
            </w:r>
            <w:r>
              <w:rPr>
                <w:sz w:val="30"/>
                <w:szCs w:val="30"/>
              </w:rPr>
              <w:t>31.12.2021</w:t>
            </w:r>
            <w:r w:rsidRPr="007546F2">
              <w:rPr>
                <w:sz w:val="30"/>
                <w:szCs w:val="30"/>
              </w:rPr>
              <w:t xml:space="preserve"> </w:t>
            </w:r>
          </w:p>
        </w:tc>
        <w:tc>
          <w:tcPr>
            <w:tcW w:w="2977" w:type="dxa"/>
          </w:tcPr>
          <w:p w:rsidR="00B02773" w:rsidRDefault="00C95D0D" w:rsidP="00B02773">
            <w:pPr>
              <w:ind w:firstLine="0"/>
              <w:jc w:val="left"/>
              <w:rPr>
                <w:sz w:val="30"/>
                <w:szCs w:val="30"/>
              </w:rPr>
            </w:pPr>
            <w:r w:rsidRPr="007546F2">
              <w:rPr>
                <w:sz w:val="30"/>
                <w:szCs w:val="30"/>
              </w:rPr>
              <w:t xml:space="preserve">администрация </w:t>
            </w:r>
          </w:p>
          <w:p w:rsidR="00B02773" w:rsidRDefault="00C95D0D" w:rsidP="00B02773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ктябрьского </w:t>
            </w:r>
          </w:p>
          <w:p w:rsidR="00C95D0D" w:rsidRPr="007546F2" w:rsidRDefault="00C95D0D" w:rsidP="00B02773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Pr="007546F2">
              <w:rPr>
                <w:sz w:val="30"/>
                <w:szCs w:val="30"/>
              </w:rPr>
              <w:t>айона в городе Красноярске</w:t>
            </w:r>
            <w:r w:rsidR="000F7E7A">
              <w:rPr>
                <w:sz w:val="30"/>
                <w:szCs w:val="30"/>
              </w:rPr>
              <w:t>»</w:t>
            </w:r>
          </w:p>
        </w:tc>
      </w:tr>
    </w:tbl>
    <w:p w:rsidR="00B02773" w:rsidRDefault="00B02773" w:rsidP="00C95D0D">
      <w:pPr>
        <w:pStyle w:val="a7"/>
        <w:ind w:left="0"/>
        <w:rPr>
          <w:sz w:val="30"/>
          <w:szCs w:val="28"/>
        </w:rPr>
      </w:pPr>
    </w:p>
    <w:p w:rsidR="00C95D0D" w:rsidRDefault="00C95D0D" w:rsidP="00C95D0D">
      <w:pPr>
        <w:pStyle w:val="a7"/>
        <w:ind w:left="0"/>
        <w:rPr>
          <w:sz w:val="30"/>
          <w:szCs w:val="28"/>
        </w:rPr>
      </w:pPr>
      <w:r>
        <w:rPr>
          <w:sz w:val="30"/>
          <w:szCs w:val="28"/>
        </w:rPr>
        <w:t xml:space="preserve">дополнить строками </w:t>
      </w:r>
      <w:r w:rsidR="000F7E7A">
        <w:rPr>
          <w:sz w:val="30"/>
          <w:szCs w:val="28"/>
        </w:rPr>
        <w:t xml:space="preserve">17.1, 17.2, </w:t>
      </w:r>
      <w:r>
        <w:rPr>
          <w:sz w:val="30"/>
          <w:szCs w:val="28"/>
        </w:rPr>
        <w:t xml:space="preserve">74.9, 74.10, </w:t>
      </w:r>
      <w:r w:rsidR="00350690">
        <w:rPr>
          <w:sz w:val="30"/>
          <w:szCs w:val="28"/>
        </w:rPr>
        <w:t xml:space="preserve">95.8, 95.9, </w:t>
      </w:r>
      <w:r>
        <w:rPr>
          <w:sz w:val="30"/>
          <w:szCs w:val="28"/>
        </w:rPr>
        <w:t>121.7, 126.2 следующего содержания:</w:t>
      </w:r>
    </w:p>
    <w:p w:rsidR="00B02773" w:rsidRDefault="00B02773" w:rsidP="00C95D0D">
      <w:pPr>
        <w:pStyle w:val="a7"/>
        <w:ind w:left="0"/>
        <w:rPr>
          <w:sz w:val="30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835"/>
        <w:gridCol w:w="708"/>
        <w:gridCol w:w="1843"/>
        <w:gridCol w:w="2977"/>
      </w:tblGrid>
      <w:tr w:rsidR="000F7E7A" w:rsidTr="00B02773">
        <w:trPr>
          <w:trHeight w:val="113"/>
        </w:trPr>
        <w:tc>
          <w:tcPr>
            <w:tcW w:w="993" w:type="dxa"/>
          </w:tcPr>
          <w:p w:rsidR="000F7E7A" w:rsidRDefault="000F7E7A" w:rsidP="00C95D0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«17.1</w:t>
            </w:r>
          </w:p>
        </w:tc>
        <w:tc>
          <w:tcPr>
            <w:tcW w:w="2835" w:type="dxa"/>
          </w:tcPr>
          <w:p w:rsidR="000F7E7A" w:rsidRPr="000F7E7A" w:rsidRDefault="00EA7D97" w:rsidP="00B02773">
            <w:pPr>
              <w:tabs>
                <w:tab w:val="left" w:pos="0"/>
                <w:tab w:val="left" w:pos="429"/>
                <w:tab w:val="left" w:pos="993"/>
              </w:tabs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0F7E7A" w:rsidRPr="000F7E7A">
              <w:rPr>
                <w:sz w:val="30"/>
                <w:szCs w:val="30"/>
              </w:rPr>
              <w:t>л. Лиды Пруши</w:t>
            </w:r>
            <w:r w:rsidR="000F7E7A" w:rsidRPr="000F7E7A">
              <w:rPr>
                <w:sz w:val="30"/>
                <w:szCs w:val="30"/>
              </w:rPr>
              <w:t>н</w:t>
            </w:r>
            <w:r w:rsidR="000F7E7A" w:rsidRPr="000F7E7A">
              <w:rPr>
                <w:sz w:val="30"/>
                <w:szCs w:val="30"/>
              </w:rPr>
              <w:t>ской, 5 («Купава»)</w:t>
            </w:r>
          </w:p>
        </w:tc>
        <w:tc>
          <w:tcPr>
            <w:tcW w:w="708" w:type="dxa"/>
          </w:tcPr>
          <w:p w:rsidR="000F7E7A" w:rsidRPr="000F7E7A" w:rsidRDefault="000F7E7A" w:rsidP="00B02773">
            <w:pPr>
              <w:tabs>
                <w:tab w:val="left" w:pos="0"/>
                <w:tab w:val="left" w:pos="993"/>
              </w:tabs>
              <w:ind w:firstLine="0"/>
              <w:jc w:val="center"/>
              <w:rPr>
                <w:sz w:val="30"/>
                <w:szCs w:val="30"/>
              </w:rPr>
            </w:pPr>
            <w:r w:rsidRPr="000F7E7A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0F7E7A" w:rsidRPr="000F7E7A" w:rsidRDefault="000F7E7A" w:rsidP="00B02773">
            <w:pPr>
              <w:tabs>
                <w:tab w:val="left" w:pos="0"/>
                <w:tab w:val="left" w:pos="993"/>
              </w:tabs>
              <w:ind w:firstLine="0"/>
              <w:rPr>
                <w:sz w:val="30"/>
                <w:szCs w:val="30"/>
              </w:rPr>
            </w:pPr>
            <w:r w:rsidRPr="000F7E7A">
              <w:rPr>
                <w:sz w:val="30"/>
                <w:szCs w:val="30"/>
              </w:rPr>
              <w:t>0</w:t>
            </w:r>
            <w:r w:rsidR="00910921">
              <w:rPr>
                <w:sz w:val="30"/>
                <w:szCs w:val="30"/>
              </w:rPr>
              <w:t>6</w:t>
            </w:r>
            <w:r w:rsidRPr="000F7E7A">
              <w:rPr>
                <w:sz w:val="30"/>
                <w:szCs w:val="30"/>
              </w:rPr>
              <w:t>.09.2021</w:t>
            </w:r>
            <w:r w:rsidR="00B02773">
              <w:rPr>
                <w:sz w:val="30"/>
                <w:szCs w:val="30"/>
              </w:rPr>
              <w:t>–</w:t>
            </w:r>
            <w:r w:rsidRPr="000F7E7A">
              <w:rPr>
                <w:sz w:val="30"/>
                <w:szCs w:val="30"/>
              </w:rPr>
              <w:t>31.12.2021</w:t>
            </w:r>
          </w:p>
        </w:tc>
        <w:tc>
          <w:tcPr>
            <w:tcW w:w="2977" w:type="dxa"/>
          </w:tcPr>
          <w:p w:rsidR="00B02773" w:rsidRDefault="00B02773" w:rsidP="00B02773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0F7E7A" w:rsidRPr="000F7E7A">
              <w:rPr>
                <w:sz w:val="30"/>
                <w:szCs w:val="30"/>
              </w:rPr>
              <w:t>дминистрация</w:t>
            </w:r>
          </w:p>
          <w:p w:rsidR="000F7E7A" w:rsidRPr="000F7E7A" w:rsidRDefault="000F7E7A" w:rsidP="00B02773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sz w:val="30"/>
                <w:szCs w:val="30"/>
              </w:rPr>
            </w:pPr>
            <w:r w:rsidRPr="000F7E7A">
              <w:rPr>
                <w:sz w:val="30"/>
                <w:szCs w:val="30"/>
              </w:rPr>
              <w:t>Же</w:t>
            </w:r>
            <w:r w:rsidR="00B02773">
              <w:rPr>
                <w:sz w:val="30"/>
                <w:szCs w:val="30"/>
              </w:rPr>
              <w:t xml:space="preserve">лезнодорожного района </w:t>
            </w:r>
            <w:r w:rsidRPr="000F7E7A">
              <w:rPr>
                <w:sz w:val="30"/>
                <w:szCs w:val="30"/>
              </w:rPr>
              <w:t>в городе Красноярске</w:t>
            </w:r>
          </w:p>
        </w:tc>
      </w:tr>
      <w:tr w:rsidR="000F7E7A" w:rsidTr="00B02773">
        <w:trPr>
          <w:trHeight w:val="113"/>
        </w:trPr>
        <w:tc>
          <w:tcPr>
            <w:tcW w:w="993" w:type="dxa"/>
          </w:tcPr>
          <w:p w:rsidR="000F7E7A" w:rsidRDefault="000F7E7A" w:rsidP="00C95D0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17.2</w:t>
            </w:r>
          </w:p>
        </w:tc>
        <w:tc>
          <w:tcPr>
            <w:tcW w:w="2835" w:type="dxa"/>
          </w:tcPr>
          <w:p w:rsidR="000F7E7A" w:rsidRPr="000F7E7A" w:rsidRDefault="00EA7D97" w:rsidP="00B02773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0F7E7A" w:rsidRPr="000F7E7A">
              <w:rPr>
                <w:sz w:val="30"/>
                <w:szCs w:val="30"/>
              </w:rPr>
              <w:t>ер. 1-й Индустр</w:t>
            </w:r>
            <w:r w:rsidR="000F7E7A" w:rsidRPr="000F7E7A">
              <w:rPr>
                <w:sz w:val="30"/>
                <w:szCs w:val="30"/>
              </w:rPr>
              <w:t>и</w:t>
            </w:r>
            <w:r w:rsidR="000F7E7A" w:rsidRPr="000F7E7A">
              <w:rPr>
                <w:sz w:val="30"/>
                <w:szCs w:val="30"/>
              </w:rPr>
              <w:t>альный, 4 («Куп</w:t>
            </w:r>
            <w:r w:rsidR="000F7E7A" w:rsidRPr="000F7E7A">
              <w:rPr>
                <w:sz w:val="30"/>
                <w:szCs w:val="30"/>
              </w:rPr>
              <w:t>а</w:t>
            </w:r>
            <w:r w:rsidR="000F7E7A" w:rsidRPr="000F7E7A">
              <w:rPr>
                <w:sz w:val="30"/>
                <w:szCs w:val="30"/>
              </w:rPr>
              <w:t>ва»)</w:t>
            </w:r>
          </w:p>
        </w:tc>
        <w:tc>
          <w:tcPr>
            <w:tcW w:w="708" w:type="dxa"/>
          </w:tcPr>
          <w:p w:rsidR="000F7E7A" w:rsidRPr="000F7E7A" w:rsidRDefault="000F7E7A" w:rsidP="00B02773">
            <w:pPr>
              <w:tabs>
                <w:tab w:val="left" w:pos="0"/>
                <w:tab w:val="left" w:pos="993"/>
              </w:tabs>
              <w:ind w:firstLine="0"/>
              <w:jc w:val="center"/>
              <w:rPr>
                <w:sz w:val="30"/>
                <w:szCs w:val="30"/>
              </w:rPr>
            </w:pPr>
            <w:r w:rsidRPr="000F7E7A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0F7E7A" w:rsidRPr="000F7E7A" w:rsidRDefault="000F7E7A" w:rsidP="00B02773">
            <w:pPr>
              <w:tabs>
                <w:tab w:val="left" w:pos="0"/>
                <w:tab w:val="left" w:pos="993"/>
              </w:tabs>
              <w:ind w:firstLine="0"/>
              <w:rPr>
                <w:sz w:val="30"/>
                <w:szCs w:val="30"/>
              </w:rPr>
            </w:pPr>
            <w:r w:rsidRPr="000F7E7A">
              <w:rPr>
                <w:sz w:val="30"/>
                <w:szCs w:val="30"/>
              </w:rPr>
              <w:t>0</w:t>
            </w:r>
            <w:r w:rsidR="00910921">
              <w:rPr>
                <w:sz w:val="30"/>
                <w:szCs w:val="30"/>
              </w:rPr>
              <w:t>6</w:t>
            </w:r>
            <w:r w:rsidRPr="000F7E7A">
              <w:rPr>
                <w:sz w:val="30"/>
                <w:szCs w:val="30"/>
              </w:rPr>
              <w:t>.09.2021</w:t>
            </w:r>
            <w:r w:rsidR="00B02773">
              <w:rPr>
                <w:sz w:val="30"/>
                <w:szCs w:val="30"/>
              </w:rPr>
              <w:t>–</w:t>
            </w:r>
            <w:r w:rsidRPr="000F7E7A">
              <w:rPr>
                <w:sz w:val="30"/>
                <w:szCs w:val="30"/>
              </w:rPr>
              <w:t>31.12.2021</w:t>
            </w:r>
          </w:p>
        </w:tc>
        <w:tc>
          <w:tcPr>
            <w:tcW w:w="2977" w:type="dxa"/>
          </w:tcPr>
          <w:p w:rsidR="00B02773" w:rsidRDefault="000F7E7A" w:rsidP="00B02773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sz w:val="30"/>
                <w:szCs w:val="30"/>
              </w:rPr>
            </w:pPr>
            <w:r w:rsidRPr="000F7E7A">
              <w:rPr>
                <w:sz w:val="30"/>
                <w:szCs w:val="30"/>
              </w:rPr>
              <w:t xml:space="preserve">администрация </w:t>
            </w:r>
          </w:p>
          <w:p w:rsidR="000F7E7A" w:rsidRPr="000F7E7A" w:rsidRDefault="000F7E7A" w:rsidP="00B02773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sz w:val="30"/>
                <w:szCs w:val="30"/>
              </w:rPr>
            </w:pPr>
            <w:r w:rsidRPr="000F7E7A">
              <w:rPr>
                <w:sz w:val="30"/>
                <w:szCs w:val="30"/>
              </w:rPr>
              <w:t>Же</w:t>
            </w:r>
            <w:r w:rsidR="00B02773">
              <w:rPr>
                <w:sz w:val="30"/>
                <w:szCs w:val="30"/>
              </w:rPr>
              <w:t xml:space="preserve">лезнодорожного района </w:t>
            </w:r>
            <w:r w:rsidRPr="000F7E7A">
              <w:rPr>
                <w:sz w:val="30"/>
                <w:szCs w:val="30"/>
              </w:rPr>
              <w:t>в городе Красноярске</w:t>
            </w:r>
          </w:p>
        </w:tc>
      </w:tr>
      <w:tr w:rsidR="000F7E7A" w:rsidTr="00B02773">
        <w:trPr>
          <w:trHeight w:val="113"/>
        </w:trPr>
        <w:tc>
          <w:tcPr>
            <w:tcW w:w="993" w:type="dxa"/>
          </w:tcPr>
          <w:p w:rsidR="000F7E7A" w:rsidRPr="009A7627" w:rsidRDefault="000F7E7A" w:rsidP="007576E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74.9</w:t>
            </w:r>
          </w:p>
        </w:tc>
        <w:tc>
          <w:tcPr>
            <w:tcW w:w="2835" w:type="dxa"/>
          </w:tcPr>
          <w:p w:rsidR="00B02773" w:rsidRDefault="00EA7D97" w:rsidP="00B0277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 w:rsidR="000F7E7A">
              <w:rPr>
                <w:rFonts w:eastAsiaTheme="minorHAnsi"/>
                <w:sz w:val="30"/>
                <w:szCs w:val="30"/>
                <w:lang w:eastAsia="en-US"/>
              </w:rPr>
              <w:t>л. 60 лет Октяб</w:t>
            </w:r>
            <w:r w:rsidR="00B02773">
              <w:rPr>
                <w:rFonts w:eastAsiaTheme="minorHAnsi"/>
                <w:sz w:val="30"/>
                <w:szCs w:val="30"/>
                <w:lang w:eastAsia="en-US"/>
              </w:rPr>
              <w:t>-</w:t>
            </w:r>
          </w:p>
          <w:p w:rsidR="000F7E7A" w:rsidRPr="009A7627" w:rsidRDefault="000F7E7A" w:rsidP="00EA7D9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я, 48 (мобильный прилавок «</w:t>
            </w:r>
            <w:r w:rsidR="00EA7D97">
              <w:rPr>
                <w:rFonts w:eastAsiaTheme="minorHAnsi"/>
                <w:sz w:val="30"/>
                <w:szCs w:val="30"/>
                <w:lang w:eastAsia="en-US"/>
              </w:rPr>
              <w:t>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рк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ый дом»)</w:t>
            </w:r>
          </w:p>
        </w:tc>
        <w:tc>
          <w:tcPr>
            <w:tcW w:w="708" w:type="dxa"/>
          </w:tcPr>
          <w:p w:rsidR="000F7E7A" w:rsidRPr="009A7627" w:rsidRDefault="000F7E7A" w:rsidP="00B0277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843" w:type="dxa"/>
          </w:tcPr>
          <w:p w:rsidR="000F7E7A" w:rsidRPr="009A7627" w:rsidRDefault="000F7E7A" w:rsidP="00B0277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0</w:t>
            </w:r>
            <w:r w:rsidR="00910921">
              <w:rPr>
                <w:rFonts w:eastAsiaTheme="minorHAnsi"/>
                <w:sz w:val="30"/>
                <w:szCs w:val="30"/>
                <w:lang w:eastAsia="en-US"/>
              </w:rPr>
              <w:t>6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.09.2021</w:t>
            </w:r>
            <w:r w:rsidR="00B02773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31.12.2021</w:t>
            </w:r>
          </w:p>
        </w:tc>
        <w:tc>
          <w:tcPr>
            <w:tcW w:w="2977" w:type="dxa"/>
          </w:tcPr>
          <w:p w:rsidR="00B02773" w:rsidRDefault="000F7E7A" w:rsidP="00B0277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администрация Свердловского </w:t>
            </w:r>
          </w:p>
          <w:p w:rsidR="000F7E7A" w:rsidRPr="009A7627" w:rsidRDefault="000F7E7A" w:rsidP="00B0277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йона в городе Красноярске</w:t>
            </w:r>
          </w:p>
        </w:tc>
      </w:tr>
      <w:tr w:rsidR="000F7E7A" w:rsidTr="00B02773">
        <w:trPr>
          <w:trHeight w:val="113"/>
        </w:trPr>
        <w:tc>
          <w:tcPr>
            <w:tcW w:w="993" w:type="dxa"/>
          </w:tcPr>
          <w:p w:rsidR="000F7E7A" w:rsidRDefault="000F7E7A" w:rsidP="00C95D0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74.10</w:t>
            </w:r>
          </w:p>
        </w:tc>
        <w:tc>
          <w:tcPr>
            <w:tcW w:w="2835" w:type="dxa"/>
          </w:tcPr>
          <w:p w:rsidR="00EA7D97" w:rsidRDefault="00EA7D97" w:rsidP="00EA7D9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 w:rsidR="000F7E7A">
              <w:rPr>
                <w:rFonts w:eastAsiaTheme="minorHAnsi"/>
                <w:sz w:val="30"/>
                <w:szCs w:val="30"/>
                <w:lang w:eastAsia="en-US"/>
              </w:rPr>
              <w:t>л. Семафо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-</w:t>
            </w:r>
          </w:p>
          <w:p w:rsidR="00EA7D97" w:rsidRDefault="000F7E7A" w:rsidP="00EA7D9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ная, 239а/1 (мобиль</w:t>
            </w:r>
            <w:r w:rsidR="00EA7D97">
              <w:rPr>
                <w:rFonts w:eastAsiaTheme="minorHAnsi"/>
                <w:sz w:val="30"/>
                <w:szCs w:val="30"/>
                <w:lang w:eastAsia="en-US"/>
              </w:rPr>
              <w:t>-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ный прилавок </w:t>
            </w:r>
          </w:p>
          <w:p w:rsidR="000F7E7A" w:rsidRDefault="000F7E7A" w:rsidP="00EA7D9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 w:rsidR="00EA7D97">
              <w:rPr>
                <w:rFonts w:eastAsiaTheme="minorHAnsi"/>
                <w:sz w:val="30"/>
                <w:szCs w:val="30"/>
                <w:lang w:eastAsia="en-US"/>
              </w:rPr>
              <w:t>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ркасный дом»)</w:t>
            </w:r>
          </w:p>
        </w:tc>
        <w:tc>
          <w:tcPr>
            <w:tcW w:w="708" w:type="dxa"/>
          </w:tcPr>
          <w:p w:rsidR="000F7E7A" w:rsidRDefault="000F7E7A" w:rsidP="00B0277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843" w:type="dxa"/>
          </w:tcPr>
          <w:p w:rsidR="000F7E7A" w:rsidRDefault="000F7E7A" w:rsidP="00B0277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0</w:t>
            </w:r>
            <w:r w:rsidR="00910921">
              <w:rPr>
                <w:rFonts w:eastAsiaTheme="minorHAnsi"/>
                <w:sz w:val="30"/>
                <w:szCs w:val="30"/>
                <w:lang w:eastAsia="en-US"/>
              </w:rPr>
              <w:t>6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.09.2021</w:t>
            </w:r>
            <w:r w:rsidR="00B02773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31.12.2021</w:t>
            </w:r>
          </w:p>
        </w:tc>
        <w:tc>
          <w:tcPr>
            <w:tcW w:w="2977" w:type="dxa"/>
          </w:tcPr>
          <w:p w:rsidR="00B02773" w:rsidRDefault="000F7E7A" w:rsidP="00B0277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администрация Свердловского </w:t>
            </w:r>
          </w:p>
          <w:p w:rsidR="000F7E7A" w:rsidRDefault="000F7E7A" w:rsidP="00B0277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йона в городе Красноярске</w:t>
            </w:r>
          </w:p>
        </w:tc>
      </w:tr>
      <w:tr w:rsidR="000F7E7A" w:rsidTr="00B02773">
        <w:trPr>
          <w:trHeight w:val="113"/>
        </w:trPr>
        <w:tc>
          <w:tcPr>
            <w:tcW w:w="993" w:type="dxa"/>
          </w:tcPr>
          <w:p w:rsidR="000F7E7A" w:rsidRDefault="000F7E7A" w:rsidP="00C95D0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95.8</w:t>
            </w:r>
          </w:p>
        </w:tc>
        <w:tc>
          <w:tcPr>
            <w:tcW w:w="2835" w:type="dxa"/>
          </w:tcPr>
          <w:p w:rsidR="00B02773" w:rsidRDefault="000F7E7A" w:rsidP="00B0277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Ул. Мате Залки, 5 (хлебобулочные </w:t>
            </w:r>
          </w:p>
          <w:p w:rsidR="000F7E7A" w:rsidRDefault="000F7E7A" w:rsidP="00B0277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зделия, «Купава»</w:t>
            </w:r>
            <w:r w:rsidR="00EA7D97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708" w:type="dxa"/>
          </w:tcPr>
          <w:p w:rsidR="000F7E7A" w:rsidRDefault="000F7E7A" w:rsidP="00B0277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843" w:type="dxa"/>
          </w:tcPr>
          <w:p w:rsidR="000F7E7A" w:rsidRDefault="000F7E7A" w:rsidP="00B0277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01.10.2021</w:t>
            </w:r>
            <w:r w:rsidR="00B02773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31.12.2021</w:t>
            </w:r>
          </w:p>
        </w:tc>
        <w:tc>
          <w:tcPr>
            <w:tcW w:w="2977" w:type="dxa"/>
          </w:tcPr>
          <w:p w:rsidR="00B02773" w:rsidRDefault="000F7E7A" w:rsidP="00B0277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администрация </w:t>
            </w:r>
          </w:p>
          <w:p w:rsidR="00B02773" w:rsidRDefault="000F7E7A" w:rsidP="00B0277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Советского </w:t>
            </w:r>
          </w:p>
          <w:p w:rsidR="000F7E7A" w:rsidRDefault="000F7E7A" w:rsidP="00B0277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йона в городе Красноярске</w:t>
            </w:r>
          </w:p>
        </w:tc>
      </w:tr>
      <w:tr w:rsidR="000F7E7A" w:rsidTr="00B02773">
        <w:trPr>
          <w:trHeight w:val="113"/>
        </w:trPr>
        <w:tc>
          <w:tcPr>
            <w:tcW w:w="993" w:type="dxa"/>
          </w:tcPr>
          <w:p w:rsidR="000F7E7A" w:rsidRDefault="000F7E7A" w:rsidP="00C95D0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95.9</w:t>
            </w:r>
          </w:p>
        </w:tc>
        <w:tc>
          <w:tcPr>
            <w:tcW w:w="2835" w:type="dxa"/>
          </w:tcPr>
          <w:p w:rsidR="00B02773" w:rsidRDefault="000F7E7A" w:rsidP="00B0277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Ул. Шахтеров, 38/1 (хлебобулочные </w:t>
            </w:r>
          </w:p>
          <w:p w:rsidR="000F7E7A" w:rsidRDefault="000F7E7A" w:rsidP="00B0277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зделия, «Купава»</w:t>
            </w:r>
          </w:p>
        </w:tc>
        <w:tc>
          <w:tcPr>
            <w:tcW w:w="708" w:type="dxa"/>
          </w:tcPr>
          <w:p w:rsidR="000F7E7A" w:rsidRDefault="000F7E7A" w:rsidP="00B0277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843" w:type="dxa"/>
          </w:tcPr>
          <w:p w:rsidR="000F7E7A" w:rsidRDefault="000F7E7A" w:rsidP="00B0277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01.10.2021</w:t>
            </w:r>
            <w:r w:rsidR="00B02773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31.12.2021</w:t>
            </w:r>
          </w:p>
        </w:tc>
        <w:tc>
          <w:tcPr>
            <w:tcW w:w="2977" w:type="dxa"/>
          </w:tcPr>
          <w:p w:rsidR="00B02773" w:rsidRDefault="000F7E7A" w:rsidP="00B0277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администрация </w:t>
            </w:r>
          </w:p>
          <w:p w:rsidR="00B02773" w:rsidRDefault="000F7E7A" w:rsidP="00B0277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Советского </w:t>
            </w:r>
          </w:p>
          <w:p w:rsidR="00B02773" w:rsidRDefault="000F7E7A" w:rsidP="00B0277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района в городе </w:t>
            </w:r>
          </w:p>
          <w:p w:rsidR="000F7E7A" w:rsidRDefault="000F7E7A" w:rsidP="00B0277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Красноярске</w:t>
            </w:r>
          </w:p>
        </w:tc>
      </w:tr>
      <w:tr w:rsidR="000F7E7A" w:rsidTr="00B02773">
        <w:trPr>
          <w:trHeight w:val="113"/>
        </w:trPr>
        <w:tc>
          <w:tcPr>
            <w:tcW w:w="993" w:type="dxa"/>
          </w:tcPr>
          <w:p w:rsidR="000F7E7A" w:rsidRDefault="000F7E7A" w:rsidP="008013A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21.7</w:t>
            </w:r>
          </w:p>
        </w:tc>
        <w:tc>
          <w:tcPr>
            <w:tcW w:w="2835" w:type="dxa"/>
          </w:tcPr>
          <w:p w:rsidR="000F7E7A" w:rsidRDefault="000F7E7A" w:rsidP="00B0277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л.</w:t>
            </w:r>
            <w:r w:rsidR="00EA7D97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Высотная, 1</w:t>
            </w:r>
          </w:p>
        </w:tc>
        <w:tc>
          <w:tcPr>
            <w:tcW w:w="708" w:type="dxa"/>
          </w:tcPr>
          <w:p w:rsidR="000F7E7A" w:rsidRDefault="000F7E7A" w:rsidP="00B0277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0</w:t>
            </w:r>
          </w:p>
        </w:tc>
        <w:tc>
          <w:tcPr>
            <w:tcW w:w="1843" w:type="dxa"/>
          </w:tcPr>
          <w:p w:rsidR="000F7E7A" w:rsidRDefault="000F7E7A" w:rsidP="00B0277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0.08.2021</w:t>
            </w:r>
            <w:r w:rsidR="00B02773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31.12.2021</w:t>
            </w:r>
          </w:p>
        </w:tc>
        <w:tc>
          <w:tcPr>
            <w:tcW w:w="2977" w:type="dxa"/>
          </w:tcPr>
          <w:p w:rsidR="00B02773" w:rsidRDefault="000F7E7A" w:rsidP="00B0277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администрация </w:t>
            </w:r>
          </w:p>
          <w:p w:rsidR="00B02773" w:rsidRDefault="000F7E7A" w:rsidP="00B0277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ктябрьского </w:t>
            </w:r>
          </w:p>
          <w:p w:rsidR="000F7E7A" w:rsidRDefault="000F7E7A" w:rsidP="00B0277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йона в городе Красноярске</w:t>
            </w:r>
          </w:p>
        </w:tc>
      </w:tr>
      <w:tr w:rsidR="00910921" w:rsidTr="00B02773">
        <w:trPr>
          <w:trHeight w:val="113"/>
        </w:trPr>
        <w:tc>
          <w:tcPr>
            <w:tcW w:w="993" w:type="dxa"/>
          </w:tcPr>
          <w:p w:rsidR="00910921" w:rsidRDefault="00910921" w:rsidP="008013A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26.2</w:t>
            </w:r>
          </w:p>
        </w:tc>
        <w:tc>
          <w:tcPr>
            <w:tcW w:w="2835" w:type="dxa"/>
          </w:tcPr>
          <w:p w:rsidR="00910921" w:rsidRDefault="00910921" w:rsidP="00B0277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л. 60 лет Октяб</w:t>
            </w:r>
            <w:r w:rsidR="00B02773">
              <w:rPr>
                <w:rFonts w:eastAsiaTheme="minorHAnsi"/>
                <w:sz w:val="30"/>
                <w:szCs w:val="30"/>
                <w:lang w:eastAsia="en-US"/>
              </w:rPr>
              <w:t>-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я, 43</w:t>
            </w:r>
          </w:p>
        </w:tc>
        <w:tc>
          <w:tcPr>
            <w:tcW w:w="708" w:type="dxa"/>
          </w:tcPr>
          <w:p w:rsidR="00910921" w:rsidRDefault="00910921" w:rsidP="00B0277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2</w:t>
            </w:r>
          </w:p>
        </w:tc>
        <w:tc>
          <w:tcPr>
            <w:tcW w:w="1843" w:type="dxa"/>
          </w:tcPr>
          <w:p w:rsidR="00910921" w:rsidRDefault="00910921" w:rsidP="00B0277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06.09.2021</w:t>
            </w:r>
            <w:r w:rsidR="00B02773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31.12.2021</w:t>
            </w:r>
          </w:p>
        </w:tc>
        <w:tc>
          <w:tcPr>
            <w:tcW w:w="2977" w:type="dxa"/>
          </w:tcPr>
          <w:p w:rsidR="00B02773" w:rsidRDefault="00910921" w:rsidP="00B02773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1517CF">
              <w:rPr>
                <w:sz w:val="30"/>
                <w:szCs w:val="30"/>
              </w:rPr>
              <w:t>дмини</w:t>
            </w:r>
            <w:r>
              <w:rPr>
                <w:sz w:val="30"/>
                <w:szCs w:val="30"/>
              </w:rPr>
              <w:t xml:space="preserve">страция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вердловского</w:t>
            </w:r>
            <w:r w:rsidRPr="001517CF">
              <w:rPr>
                <w:sz w:val="30"/>
                <w:szCs w:val="30"/>
              </w:rPr>
              <w:t xml:space="preserve"> </w:t>
            </w:r>
          </w:p>
          <w:p w:rsidR="00910921" w:rsidRDefault="00910921" w:rsidP="00B0277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1517CF">
              <w:rPr>
                <w:sz w:val="30"/>
                <w:szCs w:val="30"/>
              </w:rPr>
              <w:t>района в городе Красноярске</w:t>
            </w:r>
            <w:r>
              <w:rPr>
                <w:sz w:val="30"/>
                <w:szCs w:val="30"/>
              </w:rPr>
              <w:t>»</w:t>
            </w:r>
          </w:p>
        </w:tc>
      </w:tr>
    </w:tbl>
    <w:p w:rsidR="009A07BF" w:rsidRPr="00A1728A" w:rsidRDefault="009A07BF" w:rsidP="00D16626">
      <w:pPr>
        <w:ind w:firstLine="0"/>
        <w:rPr>
          <w:sz w:val="30"/>
          <w:szCs w:val="30"/>
        </w:rPr>
      </w:pPr>
    </w:p>
    <w:p w:rsidR="00BF01DF" w:rsidRPr="009C476C" w:rsidRDefault="00BF01DF" w:rsidP="00BF01DF">
      <w:pPr>
        <w:rPr>
          <w:sz w:val="30"/>
          <w:szCs w:val="28"/>
        </w:rPr>
      </w:pPr>
      <w:r w:rsidRPr="009C476C">
        <w:rPr>
          <w:sz w:val="30"/>
          <w:szCs w:val="28"/>
        </w:rPr>
        <w:t>2. Настоящее постановление опубликовать в газете «Городские</w:t>
      </w:r>
      <w:r w:rsidR="006D3BAD">
        <w:rPr>
          <w:sz w:val="30"/>
          <w:szCs w:val="28"/>
        </w:rPr>
        <w:t xml:space="preserve"> </w:t>
      </w:r>
      <w:r w:rsidRPr="009C476C">
        <w:rPr>
          <w:sz w:val="30"/>
          <w:szCs w:val="28"/>
        </w:rPr>
        <w:t>новости» и разместить на официальном сайте администрации города.</w:t>
      </w:r>
    </w:p>
    <w:p w:rsidR="00A1728A" w:rsidRPr="00B02773" w:rsidRDefault="00A1728A" w:rsidP="00B02773">
      <w:pPr>
        <w:ind w:firstLine="0"/>
        <w:rPr>
          <w:sz w:val="30"/>
          <w:szCs w:val="30"/>
        </w:rPr>
      </w:pPr>
    </w:p>
    <w:p w:rsidR="00B02773" w:rsidRDefault="00B02773" w:rsidP="00B02773">
      <w:pPr>
        <w:ind w:firstLine="0"/>
        <w:rPr>
          <w:sz w:val="30"/>
          <w:szCs w:val="30"/>
        </w:rPr>
      </w:pPr>
    </w:p>
    <w:p w:rsidR="00B02773" w:rsidRPr="00B02773" w:rsidRDefault="00B02773" w:rsidP="00B02773">
      <w:pPr>
        <w:ind w:firstLine="0"/>
        <w:rPr>
          <w:sz w:val="30"/>
          <w:szCs w:val="30"/>
        </w:rPr>
      </w:pPr>
    </w:p>
    <w:p w:rsidR="00B02773" w:rsidRPr="00B02773" w:rsidRDefault="00B02773" w:rsidP="00B02773">
      <w:pPr>
        <w:tabs>
          <w:tab w:val="left" w:pos="567"/>
        </w:tabs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B02773">
        <w:rPr>
          <w:sz w:val="30"/>
          <w:szCs w:val="30"/>
        </w:rPr>
        <w:t>Глава города                                                                                 С.В. Еремин</w:t>
      </w:r>
    </w:p>
    <w:p w:rsidR="00B02773" w:rsidRPr="00B02773" w:rsidRDefault="00B02773" w:rsidP="00B02773">
      <w:pPr>
        <w:tabs>
          <w:tab w:val="left" w:pos="6096"/>
        </w:tabs>
        <w:ind w:firstLine="0"/>
        <w:rPr>
          <w:sz w:val="30"/>
          <w:szCs w:val="30"/>
        </w:rPr>
      </w:pPr>
    </w:p>
    <w:p w:rsidR="00B02773" w:rsidRDefault="00B02773" w:rsidP="00B02773">
      <w:pPr>
        <w:ind w:firstLine="0"/>
        <w:rPr>
          <w:sz w:val="30"/>
          <w:szCs w:val="30"/>
        </w:rPr>
      </w:pPr>
    </w:p>
    <w:p w:rsidR="00B02773" w:rsidRPr="00B02773" w:rsidRDefault="00B02773" w:rsidP="00B02773">
      <w:pPr>
        <w:ind w:firstLine="0"/>
        <w:rPr>
          <w:sz w:val="30"/>
          <w:szCs w:val="30"/>
        </w:rPr>
      </w:pPr>
    </w:p>
    <w:sectPr w:rsidR="00B02773" w:rsidRPr="00B02773" w:rsidSect="00A9192E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8BA" w:rsidRDefault="004808BA">
      <w:r>
        <w:separator/>
      </w:r>
    </w:p>
  </w:endnote>
  <w:endnote w:type="continuationSeparator" w:id="0">
    <w:p w:rsidR="004808BA" w:rsidRDefault="00480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8BA" w:rsidRDefault="004808BA">
      <w:r>
        <w:separator/>
      </w:r>
    </w:p>
  </w:footnote>
  <w:footnote w:type="continuationSeparator" w:id="0">
    <w:p w:rsidR="004808BA" w:rsidRDefault="00480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CDA" w:rsidRDefault="005F0F96" w:rsidP="00176C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01D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6CDA" w:rsidRDefault="003E04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829102"/>
      <w:docPartObj>
        <w:docPartGallery w:val="Page Numbers (Top of Page)"/>
        <w:docPartUnique/>
      </w:docPartObj>
    </w:sdtPr>
    <w:sdtEndPr/>
    <w:sdtContent>
      <w:p w:rsidR="00176CDA" w:rsidRDefault="005F0F96" w:rsidP="00D11BE9">
        <w:pPr>
          <w:pStyle w:val="a3"/>
          <w:ind w:firstLine="0"/>
          <w:jc w:val="center"/>
        </w:pPr>
        <w:r>
          <w:fldChar w:fldCharType="begin"/>
        </w:r>
        <w:r w:rsidR="00BF01DF">
          <w:instrText>PAGE   \* MERGEFORMAT</w:instrText>
        </w:r>
        <w:r>
          <w:fldChar w:fldCharType="separate"/>
        </w:r>
        <w:r w:rsidR="00647F9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86FA2"/>
    <w:multiLevelType w:val="hybridMultilevel"/>
    <w:tmpl w:val="CB144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1DF"/>
    <w:rsid w:val="000572F2"/>
    <w:rsid w:val="000675B7"/>
    <w:rsid w:val="00072402"/>
    <w:rsid w:val="00074DB2"/>
    <w:rsid w:val="000966CD"/>
    <w:rsid w:val="000B5FFC"/>
    <w:rsid w:val="000C1DE7"/>
    <w:rsid w:val="000E7A64"/>
    <w:rsid w:val="000F40B3"/>
    <w:rsid w:val="000F7E7A"/>
    <w:rsid w:val="00112B58"/>
    <w:rsid w:val="00123573"/>
    <w:rsid w:val="00133845"/>
    <w:rsid w:val="001509D9"/>
    <w:rsid w:val="001517CF"/>
    <w:rsid w:val="00152200"/>
    <w:rsid w:val="00152A0D"/>
    <w:rsid w:val="001604E4"/>
    <w:rsid w:val="001651BB"/>
    <w:rsid w:val="00166738"/>
    <w:rsid w:val="00176468"/>
    <w:rsid w:val="0018566F"/>
    <w:rsid w:val="00196522"/>
    <w:rsid w:val="001A5873"/>
    <w:rsid w:val="001B5EEC"/>
    <w:rsid w:val="001D5AAD"/>
    <w:rsid w:val="001E5921"/>
    <w:rsid w:val="00210576"/>
    <w:rsid w:val="00215B0D"/>
    <w:rsid w:val="00222B9A"/>
    <w:rsid w:val="00235CA8"/>
    <w:rsid w:val="002449C7"/>
    <w:rsid w:val="00254196"/>
    <w:rsid w:val="00261938"/>
    <w:rsid w:val="002971F1"/>
    <w:rsid w:val="002C033B"/>
    <w:rsid w:val="002C17DA"/>
    <w:rsid w:val="002C6668"/>
    <w:rsid w:val="002E41C1"/>
    <w:rsid w:val="003047A5"/>
    <w:rsid w:val="00312A24"/>
    <w:rsid w:val="00345E30"/>
    <w:rsid w:val="00350690"/>
    <w:rsid w:val="003660B3"/>
    <w:rsid w:val="00373914"/>
    <w:rsid w:val="003A1469"/>
    <w:rsid w:val="003A3913"/>
    <w:rsid w:val="003E0495"/>
    <w:rsid w:val="00402D89"/>
    <w:rsid w:val="00414FAF"/>
    <w:rsid w:val="00427BC1"/>
    <w:rsid w:val="00432B4A"/>
    <w:rsid w:val="00451142"/>
    <w:rsid w:val="00452170"/>
    <w:rsid w:val="004808BA"/>
    <w:rsid w:val="00481EC1"/>
    <w:rsid w:val="004A0C80"/>
    <w:rsid w:val="004B2CDB"/>
    <w:rsid w:val="004E6243"/>
    <w:rsid w:val="004F14AD"/>
    <w:rsid w:val="004F6F4B"/>
    <w:rsid w:val="00521B8B"/>
    <w:rsid w:val="0053753B"/>
    <w:rsid w:val="0057487B"/>
    <w:rsid w:val="00574E10"/>
    <w:rsid w:val="005A31A8"/>
    <w:rsid w:val="005E3408"/>
    <w:rsid w:val="005E3EBE"/>
    <w:rsid w:val="005F0F96"/>
    <w:rsid w:val="0060086C"/>
    <w:rsid w:val="00603849"/>
    <w:rsid w:val="00604166"/>
    <w:rsid w:val="00635A30"/>
    <w:rsid w:val="00647F98"/>
    <w:rsid w:val="00676763"/>
    <w:rsid w:val="0068173F"/>
    <w:rsid w:val="00695F0E"/>
    <w:rsid w:val="006C33C7"/>
    <w:rsid w:val="006C5339"/>
    <w:rsid w:val="006D3BAD"/>
    <w:rsid w:val="006D550F"/>
    <w:rsid w:val="006E3668"/>
    <w:rsid w:val="007232F7"/>
    <w:rsid w:val="007367A9"/>
    <w:rsid w:val="007546F2"/>
    <w:rsid w:val="0076245A"/>
    <w:rsid w:val="00763E67"/>
    <w:rsid w:val="00767BEE"/>
    <w:rsid w:val="00781F63"/>
    <w:rsid w:val="007E1618"/>
    <w:rsid w:val="007E1F22"/>
    <w:rsid w:val="007F0179"/>
    <w:rsid w:val="008013AB"/>
    <w:rsid w:val="008028BC"/>
    <w:rsid w:val="008046BC"/>
    <w:rsid w:val="00821CD9"/>
    <w:rsid w:val="00825BE5"/>
    <w:rsid w:val="00832415"/>
    <w:rsid w:val="00864F51"/>
    <w:rsid w:val="00876228"/>
    <w:rsid w:val="00883E95"/>
    <w:rsid w:val="00886038"/>
    <w:rsid w:val="0089674B"/>
    <w:rsid w:val="008A257C"/>
    <w:rsid w:val="008D2CB3"/>
    <w:rsid w:val="008D67DC"/>
    <w:rsid w:val="008D68C4"/>
    <w:rsid w:val="008F4DD3"/>
    <w:rsid w:val="0090646B"/>
    <w:rsid w:val="00910921"/>
    <w:rsid w:val="00916BFD"/>
    <w:rsid w:val="009215C7"/>
    <w:rsid w:val="00924E4C"/>
    <w:rsid w:val="009440C5"/>
    <w:rsid w:val="00951062"/>
    <w:rsid w:val="00956804"/>
    <w:rsid w:val="0098078E"/>
    <w:rsid w:val="00985441"/>
    <w:rsid w:val="00993E18"/>
    <w:rsid w:val="009A07BF"/>
    <w:rsid w:val="009A1F67"/>
    <w:rsid w:val="009A7627"/>
    <w:rsid w:val="009B6B2E"/>
    <w:rsid w:val="009C476C"/>
    <w:rsid w:val="009E6DBD"/>
    <w:rsid w:val="009F10B8"/>
    <w:rsid w:val="009F7CBA"/>
    <w:rsid w:val="00A015E9"/>
    <w:rsid w:val="00A1728A"/>
    <w:rsid w:val="00A218AB"/>
    <w:rsid w:val="00A34671"/>
    <w:rsid w:val="00A458EE"/>
    <w:rsid w:val="00A60AB4"/>
    <w:rsid w:val="00A613C9"/>
    <w:rsid w:val="00A856C5"/>
    <w:rsid w:val="00A9192E"/>
    <w:rsid w:val="00AC3BAF"/>
    <w:rsid w:val="00AC51BA"/>
    <w:rsid w:val="00AE2A94"/>
    <w:rsid w:val="00AE5967"/>
    <w:rsid w:val="00B02773"/>
    <w:rsid w:val="00B052AB"/>
    <w:rsid w:val="00B27CA6"/>
    <w:rsid w:val="00B527BC"/>
    <w:rsid w:val="00B770A2"/>
    <w:rsid w:val="00B95E4B"/>
    <w:rsid w:val="00BF01DF"/>
    <w:rsid w:val="00BF455F"/>
    <w:rsid w:val="00BF495A"/>
    <w:rsid w:val="00C046C9"/>
    <w:rsid w:val="00C13BD0"/>
    <w:rsid w:val="00C30584"/>
    <w:rsid w:val="00C36CDD"/>
    <w:rsid w:val="00C95D0D"/>
    <w:rsid w:val="00CA4197"/>
    <w:rsid w:val="00CB5039"/>
    <w:rsid w:val="00CD013D"/>
    <w:rsid w:val="00CD02A7"/>
    <w:rsid w:val="00CD2496"/>
    <w:rsid w:val="00CE04F8"/>
    <w:rsid w:val="00CF7DBA"/>
    <w:rsid w:val="00D00F85"/>
    <w:rsid w:val="00D1609E"/>
    <w:rsid w:val="00D16626"/>
    <w:rsid w:val="00D172C2"/>
    <w:rsid w:val="00D412C6"/>
    <w:rsid w:val="00D428AA"/>
    <w:rsid w:val="00D44C9B"/>
    <w:rsid w:val="00D521B7"/>
    <w:rsid w:val="00D538DC"/>
    <w:rsid w:val="00D64622"/>
    <w:rsid w:val="00D70D6D"/>
    <w:rsid w:val="00DA272A"/>
    <w:rsid w:val="00DA51D5"/>
    <w:rsid w:val="00DD00CD"/>
    <w:rsid w:val="00DD6185"/>
    <w:rsid w:val="00E24228"/>
    <w:rsid w:val="00E5567A"/>
    <w:rsid w:val="00E70FA3"/>
    <w:rsid w:val="00E94A77"/>
    <w:rsid w:val="00EA5944"/>
    <w:rsid w:val="00EA7D97"/>
    <w:rsid w:val="00EB1C44"/>
    <w:rsid w:val="00EF66EE"/>
    <w:rsid w:val="00F16DE0"/>
    <w:rsid w:val="00F234CD"/>
    <w:rsid w:val="00F504DC"/>
    <w:rsid w:val="00F64341"/>
    <w:rsid w:val="00F647AC"/>
    <w:rsid w:val="00F77C66"/>
    <w:rsid w:val="00FA1B88"/>
    <w:rsid w:val="00FA6347"/>
    <w:rsid w:val="00FB0CDD"/>
    <w:rsid w:val="00FF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0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F01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01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BF01DF"/>
    <w:rPr>
      <w:rFonts w:cs="Times New Roman"/>
    </w:rPr>
  </w:style>
  <w:style w:type="table" w:styleId="a6">
    <w:name w:val="Table Grid"/>
    <w:basedOn w:val="a1"/>
    <w:uiPriority w:val="59"/>
    <w:rsid w:val="00BF0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F01DF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739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3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12A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2A2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6"/>
    <w:uiPriority w:val="59"/>
    <w:rsid w:val="001517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0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F01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01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BF01DF"/>
    <w:rPr>
      <w:rFonts w:cs="Times New Roman"/>
    </w:rPr>
  </w:style>
  <w:style w:type="table" w:styleId="a6">
    <w:name w:val="Table Grid"/>
    <w:basedOn w:val="a1"/>
    <w:uiPriority w:val="59"/>
    <w:rsid w:val="00BF0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F01DF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739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3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12A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2A2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6"/>
    <w:uiPriority w:val="59"/>
    <w:rsid w:val="001517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688 от 09.09.2021</docTitle>
    <pageLink xmlns="71932cde-1c9d-43c1-b19a-a67d245dfdd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72AF6-CE73-4070-BC90-36B7BD1A4455}"/>
</file>

<file path=customXml/itemProps2.xml><?xml version="1.0" encoding="utf-8"?>
<ds:datastoreItem xmlns:ds="http://schemas.openxmlformats.org/officeDocument/2006/customXml" ds:itemID="{65F8EA67-FC19-49E4-80BC-26BAFCA235A1}"/>
</file>

<file path=customXml/itemProps3.xml><?xml version="1.0" encoding="utf-8"?>
<ds:datastoreItem xmlns:ds="http://schemas.openxmlformats.org/officeDocument/2006/customXml" ds:itemID="{52E06DEB-89BD-47E7-9C68-450E1965FF1D}"/>
</file>

<file path=customXml/itemProps4.xml><?xml version="1.0" encoding="utf-8"?>
<ds:datastoreItem xmlns:ds="http://schemas.openxmlformats.org/officeDocument/2006/customXml" ds:itemID="{414C8D1B-2AC5-4D6C-9917-51860C5737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530 от 16.07.2021</vt:lpstr>
    </vt:vector>
  </TitlesOfParts>
  <Company>Администрация города Красноярска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688 от 09.09.2021</dc:title>
  <dc:creator>Попова Наталья Викторовна</dc:creator>
  <cp:lastModifiedBy>mishinkina</cp:lastModifiedBy>
  <cp:revision>9</cp:revision>
  <cp:lastPrinted>2021-08-30T09:10:00Z</cp:lastPrinted>
  <dcterms:created xsi:type="dcterms:W3CDTF">2021-08-30T05:24:00Z</dcterms:created>
  <dcterms:modified xsi:type="dcterms:W3CDTF">2021-09-09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